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BB901DF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37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0B92BD46" w:rsidR="00425E4B" w:rsidRPr="00A31C88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0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</w:t>
      </w:r>
      <w:r w:rsidR="00425E4B" w:rsidRPr="007E2B48">
        <w:rPr>
          <w:sz w:val="28"/>
          <w:szCs w:val="28"/>
        </w:rPr>
        <w:t xml:space="preserve">№ </w:t>
      </w:r>
      <w:r w:rsidR="00A31C88" w:rsidRPr="00A31C88">
        <w:rPr>
          <w:sz w:val="28"/>
          <w:szCs w:val="28"/>
        </w:rPr>
        <w:t>6</w:t>
      </w:r>
      <w:r w:rsidR="00A31C88">
        <w:rPr>
          <w:sz w:val="28"/>
          <w:szCs w:val="28"/>
          <w:lang w:val="en-US"/>
        </w:rPr>
        <w:t>-1-</w:t>
      </w:r>
      <w:r w:rsidR="00A31C88">
        <w:rPr>
          <w:sz w:val="28"/>
          <w:szCs w:val="28"/>
        </w:rPr>
        <w:t>пг</w:t>
      </w:r>
    </w:p>
    <w:bookmarkEnd w:id="1"/>
    <w:p w14:paraId="7488A674" w14:textId="542F61A1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6D488E03" w:rsidR="008809C4" w:rsidRPr="00E14B14" w:rsidRDefault="008809C4" w:rsidP="00E14B1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p w14:paraId="3507AD5E" w14:textId="77777777" w:rsidR="00E14B14" w:rsidRPr="00E14B14" w:rsidRDefault="00E14B14" w:rsidP="00E14B14">
      <w:pPr>
        <w:jc w:val="both"/>
        <w:rPr>
          <w:b/>
          <w:bCs/>
          <w:sz w:val="28"/>
          <w:szCs w:val="28"/>
        </w:rPr>
      </w:pPr>
      <w:r w:rsidRPr="00E14B14">
        <w:rPr>
          <w:b/>
          <w:bCs/>
          <w:sz w:val="28"/>
          <w:szCs w:val="28"/>
        </w:rPr>
        <w:t xml:space="preserve">О признании утратившими силу </w:t>
      </w:r>
    </w:p>
    <w:p w14:paraId="0292B86F" w14:textId="77777777" w:rsidR="00E14B14" w:rsidRPr="00E14B14" w:rsidRDefault="00E14B14" w:rsidP="00E14B14">
      <w:pPr>
        <w:jc w:val="both"/>
        <w:rPr>
          <w:b/>
          <w:bCs/>
          <w:sz w:val="28"/>
          <w:szCs w:val="28"/>
        </w:rPr>
      </w:pPr>
      <w:r w:rsidRPr="00E14B14">
        <w:rPr>
          <w:b/>
          <w:bCs/>
          <w:sz w:val="28"/>
          <w:szCs w:val="28"/>
        </w:rPr>
        <w:t xml:space="preserve">отдельных правовых актов </w:t>
      </w:r>
    </w:p>
    <w:p w14:paraId="51BA202A" w14:textId="77777777" w:rsidR="00E14B14" w:rsidRPr="00E14B14" w:rsidRDefault="00E14B14" w:rsidP="00E14B14">
      <w:pPr>
        <w:jc w:val="both"/>
        <w:rPr>
          <w:b/>
          <w:bCs/>
          <w:sz w:val="28"/>
          <w:szCs w:val="28"/>
        </w:rPr>
      </w:pPr>
      <w:r w:rsidRPr="00E14B14">
        <w:rPr>
          <w:b/>
          <w:bCs/>
          <w:sz w:val="28"/>
          <w:szCs w:val="28"/>
        </w:rPr>
        <w:t>Главы города Вышний Волочек</w:t>
      </w:r>
    </w:p>
    <w:p w14:paraId="6C70BAAF" w14:textId="77777777" w:rsidR="00E14B14" w:rsidRPr="00E14B14" w:rsidRDefault="00E14B14" w:rsidP="00E14B14">
      <w:pPr>
        <w:jc w:val="both"/>
        <w:rPr>
          <w:b/>
          <w:bCs/>
          <w:sz w:val="28"/>
          <w:szCs w:val="28"/>
        </w:rPr>
      </w:pPr>
    </w:p>
    <w:p w14:paraId="3BB6AABC" w14:textId="54E9C5D9" w:rsidR="00E14B14" w:rsidRPr="00E14B14" w:rsidRDefault="00E14B14" w:rsidP="00E14B14">
      <w:pPr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В соответствии с Уставом Вышневолоцкого городского округа Тверской области, постановляю:</w:t>
      </w:r>
    </w:p>
    <w:p w14:paraId="69C0BC25" w14:textId="77777777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1. Признать утратившими силу с 20.02.2020:</w:t>
      </w:r>
    </w:p>
    <w:p w14:paraId="21FECD15" w14:textId="275800D5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- Постановление Главы города Вышний Волочек Тверской области от 16.11.2015 № 259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города Вышний Волочек совершению коррупционный правонарушений»;</w:t>
      </w:r>
    </w:p>
    <w:p w14:paraId="470E58D9" w14:textId="7624AD8A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- Постановление Главы города Вышний Волочек Тверской области от 03.03.2016 № 64 «О внесении изменений в постановление Главы города Вышний Волочек от 16.11.2015 №259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города Вышний Волочек к совершению коррупционных правонарушений».</w:t>
      </w:r>
    </w:p>
    <w:p w14:paraId="0C735BD8" w14:textId="77777777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2. Признать утратившими силу с 20.02.2020:</w:t>
      </w:r>
    </w:p>
    <w:p w14:paraId="40972D3C" w14:textId="77777777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- Постановление Главы города Вышний Волочек Тверской области от 18.05.2018 № 90 «Об утверждении Положения о порядке направления сведений о лицах, уволенных в связи с утратой доверия»;</w:t>
      </w:r>
    </w:p>
    <w:p w14:paraId="02AF2061" w14:textId="78226FE1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- Постановление Главы города Вышний Волочек Тверской области от 01.07.2019 №162 «Об утверждении порядка получения муниципальными служащими администрации города Вышний Волочек разрешения представители нанимателя на участие на безвозмездной основе в управлении некоммерческими организациями».</w:t>
      </w:r>
    </w:p>
    <w:p w14:paraId="1379EAF4" w14:textId="77777777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3. Признать утратившими силу с 02.03.2020:</w:t>
      </w:r>
    </w:p>
    <w:p w14:paraId="47375195" w14:textId="77777777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 xml:space="preserve">- Постановление Главы города Вышний Волочек Тверской области от 29.03.2016 № 90 «Об утверждении Положения о порядке применения дисциплинарных взысканий к муниципальным служащим администрации города Вышний Волочек за несоблюдение ограничений и запретов, требований о предотвращении или об урегулировании конфликта интересов и </w:t>
      </w:r>
      <w:r w:rsidRPr="00E14B14">
        <w:rPr>
          <w:sz w:val="28"/>
          <w:szCs w:val="28"/>
        </w:rPr>
        <w:lastRenderedPageBreak/>
        <w:t>неисполнение обязанностей, установленных в целях противодействия коррупции»;</w:t>
      </w:r>
    </w:p>
    <w:p w14:paraId="3041A1CA" w14:textId="77777777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- Постановление Главы города Вышний Волочек Тверской области от 15.07.2016 № 249 «Об утверждении порядка временного отстранения муниципального служащего города Вышний Волочек Тверской области от исполнения должностных обязанностей»;</w:t>
      </w:r>
    </w:p>
    <w:p w14:paraId="60E881FF" w14:textId="77777777" w:rsidR="00E14B14" w:rsidRPr="00E14B14" w:rsidRDefault="00E14B14" w:rsidP="00E14B1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14B14">
        <w:rPr>
          <w:sz w:val="28"/>
          <w:szCs w:val="28"/>
        </w:rPr>
        <w:t>- Постановление Главы города Вышний Волочек Тверской области от 02.05.2017 № 102 Об утверждении Порядка применения дисциплинарных взысканий к муниципальным служащим администрации города Вышний Волочек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14:paraId="58C28C81" w14:textId="77777777" w:rsidR="00E371D8" w:rsidRPr="00E14B14" w:rsidRDefault="00E371D8" w:rsidP="00E14B14">
      <w:pPr>
        <w:jc w:val="both"/>
        <w:rPr>
          <w:color w:val="000000" w:themeColor="text1"/>
          <w:sz w:val="28"/>
          <w:szCs w:val="28"/>
        </w:rPr>
      </w:pPr>
    </w:p>
    <w:p w14:paraId="3A95078E" w14:textId="77777777" w:rsidR="00E371D8" w:rsidRPr="00E14B14" w:rsidRDefault="00E371D8" w:rsidP="00E14B14">
      <w:pPr>
        <w:jc w:val="both"/>
        <w:rPr>
          <w:color w:val="000000" w:themeColor="text1"/>
          <w:sz w:val="28"/>
          <w:szCs w:val="28"/>
        </w:rPr>
      </w:pPr>
    </w:p>
    <w:p w14:paraId="024FB280" w14:textId="77777777" w:rsidR="00E371D8" w:rsidRPr="00E14B14" w:rsidRDefault="00E371D8" w:rsidP="00E14B14">
      <w:pPr>
        <w:jc w:val="both"/>
        <w:rPr>
          <w:color w:val="000000" w:themeColor="text1"/>
          <w:sz w:val="28"/>
          <w:szCs w:val="28"/>
        </w:rPr>
      </w:pPr>
    </w:p>
    <w:p w14:paraId="467F78CB" w14:textId="79F3956F" w:rsidR="00E371D8" w:rsidRPr="00E14B14" w:rsidRDefault="00E371D8" w:rsidP="00E14B14">
      <w:pPr>
        <w:jc w:val="both"/>
        <w:rPr>
          <w:color w:val="000000" w:themeColor="text1"/>
          <w:sz w:val="28"/>
          <w:szCs w:val="28"/>
        </w:rPr>
      </w:pPr>
      <w:r w:rsidRPr="00E14B14">
        <w:rPr>
          <w:color w:val="000000" w:themeColor="text1"/>
          <w:sz w:val="28"/>
          <w:szCs w:val="28"/>
        </w:rPr>
        <w:t xml:space="preserve">Глава Вышневолоцкого городского округа                           </w:t>
      </w:r>
      <w:r w:rsidR="00E14B14" w:rsidRPr="00E14B14">
        <w:rPr>
          <w:color w:val="000000" w:themeColor="text1"/>
          <w:sz w:val="28"/>
          <w:szCs w:val="28"/>
        </w:rPr>
        <w:t xml:space="preserve">  </w:t>
      </w:r>
      <w:r w:rsidRPr="00E14B14">
        <w:rPr>
          <w:color w:val="000000" w:themeColor="text1"/>
          <w:sz w:val="28"/>
          <w:szCs w:val="28"/>
        </w:rPr>
        <w:t xml:space="preserve">              Н.П. Рощина</w:t>
      </w:r>
    </w:p>
    <w:sectPr w:rsidR="00E371D8" w:rsidRPr="00E14B14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78F5" w14:textId="77777777" w:rsidR="00381209" w:rsidRDefault="00381209" w:rsidP="008B40DE">
      <w:r>
        <w:separator/>
      </w:r>
    </w:p>
  </w:endnote>
  <w:endnote w:type="continuationSeparator" w:id="0">
    <w:p w14:paraId="629AF866" w14:textId="77777777" w:rsidR="00381209" w:rsidRDefault="0038120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A827" w14:textId="77777777" w:rsidR="00381209" w:rsidRDefault="00381209" w:rsidP="008B40DE">
      <w:r>
        <w:separator/>
      </w:r>
    </w:p>
  </w:footnote>
  <w:footnote w:type="continuationSeparator" w:id="0">
    <w:p w14:paraId="38637D97" w14:textId="77777777" w:rsidR="00381209" w:rsidRDefault="00381209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20990"/>
    <w:multiLevelType w:val="hybridMultilevel"/>
    <w:tmpl w:val="EFAEA826"/>
    <w:lvl w:ilvl="0" w:tplc="FF6ED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780" w:hanging="720"/>
      </w:pPr>
    </w:lvl>
    <w:lvl w:ilvl="3">
      <w:start w:val="1"/>
      <w:numFmt w:val="decimal"/>
      <w:isLgl/>
      <w:lvlText w:val="%1.%2.%3.%4."/>
      <w:lvlJc w:val="left"/>
      <w:pPr>
        <w:ind w:left="2490" w:hanging="1080"/>
      </w:pPr>
    </w:lvl>
    <w:lvl w:ilvl="4">
      <w:start w:val="1"/>
      <w:numFmt w:val="decimal"/>
      <w:isLgl/>
      <w:lvlText w:val="%1.%2.%3.%4.%5."/>
      <w:lvlJc w:val="left"/>
      <w:pPr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ind w:left="3550" w:hanging="1440"/>
      </w:pPr>
    </w:lvl>
    <w:lvl w:ilvl="6">
      <w:start w:val="1"/>
      <w:numFmt w:val="decimal"/>
      <w:isLgl/>
      <w:lvlText w:val="%1.%2.%3.%4.%5.%6.%7."/>
      <w:lvlJc w:val="left"/>
      <w:pPr>
        <w:ind w:left="4260" w:hanging="1800"/>
      </w:p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2204A4"/>
    <w:multiLevelType w:val="hybridMultilevel"/>
    <w:tmpl w:val="823CDCF6"/>
    <w:lvl w:ilvl="0" w:tplc="FF6EDA3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 w15:restartNumberingAfterBreak="0">
    <w:nsid w:val="32AA4E0B"/>
    <w:multiLevelType w:val="multilevel"/>
    <w:tmpl w:val="581215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2C7B6B"/>
    <w:multiLevelType w:val="hybridMultilevel"/>
    <w:tmpl w:val="224AB5BA"/>
    <w:lvl w:ilvl="0" w:tplc="FF6ED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621B5E"/>
    <w:multiLevelType w:val="hybridMultilevel"/>
    <w:tmpl w:val="F4BC7A32"/>
    <w:lvl w:ilvl="0" w:tplc="39A6FA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5"/>
  </w:num>
  <w:num w:numId="7">
    <w:abstractNumId w:val="32"/>
  </w:num>
  <w:num w:numId="8">
    <w:abstractNumId w:val="22"/>
  </w:num>
  <w:num w:numId="9">
    <w:abstractNumId w:val="11"/>
  </w:num>
  <w:num w:numId="10">
    <w:abstractNumId w:val="12"/>
  </w:num>
  <w:num w:numId="11">
    <w:abstractNumId w:val="8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3"/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6"/>
  </w:num>
  <w:num w:numId="22">
    <w:abstractNumId w:val="7"/>
  </w:num>
  <w:num w:numId="23">
    <w:abstractNumId w:val="1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24"/>
  </w:num>
  <w:num w:numId="28">
    <w:abstractNumId w:val="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</w:num>
  <w:num w:numId="3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705"/>
    <w:rsid w:val="00253D4F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696F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1209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6771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22C5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515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A64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0FAD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669B8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E6C74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1C88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27878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4B14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1D8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346-B6C9-48EE-B6D8-60D78D1B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2-26T08:32:00Z</cp:lastPrinted>
  <dcterms:created xsi:type="dcterms:W3CDTF">2020-05-18T07:08:00Z</dcterms:created>
  <dcterms:modified xsi:type="dcterms:W3CDTF">2020-05-18T07:19:00Z</dcterms:modified>
</cp:coreProperties>
</file>